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F5637B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71A4C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F70A3D">
        <w:rPr>
          <w:rFonts w:ascii="Times New Roman" w:hAnsi="Times New Roman"/>
          <w:noProof/>
          <w:sz w:val="24"/>
          <w:szCs w:val="24"/>
          <w:lang/>
        </w:rPr>
        <w:t>49/2022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F70A3D">
        <w:rPr>
          <w:rFonts w:ascii="Times New Roman" w:hAnsi="Times New Roman"/>
          <w:sz w:val="24"/>
          <w:szCs w:val="24"/>
          <w:lang/>
        </w:rPr>
        <w:t>21.04.2022</w:t>
      </w:r>
      <w:r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Понуд</w:t>
      </w:r>
      <w:proofErr w:type="spellEnd"/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бр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A71A4C">
        <w:rPr>
          <w:rFonts w:ascii="Times New Roman" w:hAnsi="Times New Roman"/>
          <w:sz w:val="24"/>
          <w:szCs w:val="24"/>
        </w:rPr>
        <w:t>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F70A3D">
        <w:rPr>
          <w:rFonts w:ascii="Times New Roman" w:hAnsi="Times New Roman"/>
          <w:b/>
          <w:sz w:val="24"/>
          <w:szCs w:val="24"/>
          <w:lang/>
        </w:rPr>
        <w:t>49/2022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 и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  <w:r w:rsidRPr="00A71A4C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E45EAF" w:rsidRPr="00F5637B" w:rsidRDefault="00E45EAF" w:rsidP="00F5637B">
      <w:pPr>
        <w:jc w:val="both"/>
        <w:rPr>
          <w:rFonts w:ascii="Times New Roman" w:hAnsi="Times New Roman"/>
        </w:rPr>
      </w:pPr>
    </w:p>
    <w:p w:rsidR="00A71A4C" w:rsidRPr="00A71A4C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A71A4C">
        <w:rPr>
          <w:rFonts w:ascii="Times New Roman" w:eastAsia="TimesNewRomanPSMT" w:hAnsi="Times New Roman"/>
          <w:b/>
          <w:bCs/>
          <w:i/>
          <w:sz w:val="24"/>
          <w:szCs w:val="24"/>
        </w:rPr>
        <w:t>УСЛУГА</w:t>
      </w:r>
    </w:p>
    <w:p w:rsidR="00F5637B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 и</w:t>
      </w:r>
      <w:proofErr w:type="gram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</w:p>
    <w:p w:rsidR="00A71A4C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9"/>
        <w:gridCol w:w="2977"/>
        <w:gridCol w:w="1459"/>
        <w:gridCol w:w="1387"/>
        <w:gridCol w:w="1690"/>
        <w:gridCol w:w="1720"/>
      </w:tblGrid>
      <w:tr w:rsidR="00F70A3D" w:rsidRPr="00F70A3D" w:rsidTr="00F70A3D">
        <w:trPr>
          <w:trHeight w:val="795"/>
          <w:jc w:val="center"/>
        </w:trPr>
        <w:tc>
          <w:tcPr>
            <w:tcW w:w="729" w:type="dxa"/>
            <w:vMerge w:val="restart"/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Р.б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Јединиц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Јединич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Укуп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</w:tr>
      <w:tr w:rsidR="00F70A3D" w:rsidRPr="00F70A3D" w:rsidTr="00F70A3D">
        <w:trPr>
          <w:trHeight w:val="120"/>
          <w:jc w:val="center"/>
        </w:trPr>
        <w:tc>
          <w:tcPr>
            <w:tcW w:w="729" w:type="dxa"/>
            <w:vMerge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5.(3х4)</w:t>
            </w: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тамна-препече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светл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Шећер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аковање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с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2/1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6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с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3/1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trHeight w:val="718"/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7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8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Пролом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ролом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Шећер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ма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1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ски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2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њак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њак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елинковац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тка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6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Сок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од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јабук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и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7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Битерлемон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8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какола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2,0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ластичн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ше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0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33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1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50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2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ластичн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шичиц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у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F70A3D">
        <w:trPr>
          <w:jc w:val="center"/>
        </w:trPr>
        <w:tc>
          <w:tcPr>
            <w:tcW w:w="729" w:type="dxa"/>
          </w:tcPr>
          <w:p w:rsidR="00F70A3D" w:rsidRPr="00F70A3D" w:rsidRDefault="00F70A3D" w:rsidP="0004596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F70A3D" w:rsidRPr="00F70A3D" w:rsidRDefault="00F70A3D" w:rsidP="0004596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као</w:t>
            </w:r>
            <w:proofErr w:type="spellEnd"/>
          </w:p>
        </w:tc>
        <w:tc>
          <w:tcPr>
            <w:tcW w:w="1459" w:type="dxa"/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04596F">
        <w:trPr>
          <w:trHeight w:val="365"/>
          <w:jc w:val="center"/>
        </w:trPr>
        <w:tc>
          <w:tcPr>
            <w:tcW w:w="3706" w:type="dxa"/>
            <w:gridSpan w:val="2"/>
            <w:vMerge w:val="restart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04596F">
        <w:trPr>
          <w:jc w:val="center"/>
        </w:trPr>
        <w:tc>
          <w:tcPr>
            <w:tcW w:w="3706" w:type="dxa"/>
            <w:gridSpan w:val="2"/>
            <w:vMerge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ПДВ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04596F">
        <w:trPr>
          <w:jc w:val="center"/>
        </w:trPr>
        <w:tc>
          <w:tcPr>
            <w:tcW w:w="3706" w:type="dxa"/>
            <w:gridSpan w:val="2"/>
            <w:vMerge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с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44B" w:rsidRPr="00A71A4C" w:rsidRDefault="0048444B" w:rsidP="0055393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5637B" w:rsidRDefault="00F5637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0" w:type="auto"/>
        <w:tblInd w:w="163" w:type="dxa"/>
        <w:tblLayout w:type="fixed"/>
        <w:tblLook w:val="0000"/>
      </w:tblPr>
      <w:tblGrid>
        <w:gridCol w:w="2780"/>
        <w:gridCol w:w="7371"/>
      </w:tblGrid>
      <w:tr w:rsidR="00A71A4C" w:rsidRPr="00A71A4C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пријема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сукцесивну потребу купца</w:t>
            </w:r>
          </w:p>
        </w:tc>
      </w:tr>
      <w:tr w:rsidR="00A71A4C" w:rsidRPr="00A71A4C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ћ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05B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сукцесивном извршењу обавезе  </w:t>
            </w:r>
          </w:p>
        </w:tc>
      </w:tr>
      <w:tr w:rsidR="00A71A4C" w:rsidRPr="00A71A4C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</w:p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30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A71A4C" w:rsidRP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F70A3D">
        <w:rPr>
          <w:rFonts w:ascii="Times New Roman" w:hAnsi="Times New Roman"/>
          <w:sz w:val="24"/>
          <w:szCs w:val="24"/>
          <w:lang/>
        </w:rPr>
        <w:t>2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005BA"/>
    <w:rsid w:val="001156CB"/>
    <w:rsid w:val="001550F4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40AA6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A3039"/>
    <w:rsid w:val="008C637A"/>
    <w:rsid w:val="008D18C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B59A8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4D6E"/>
    <w:rsid w:val="00EE4D42"/>
    <w:rsid w:val="00F05007"/>
    <w:rsid w:val="00F13BEA"/>
    <w:rsid w:val="00F41378"/>
    <w:rsid w:val="00F5637B"/>
    <w:rsid w:val="00F630C2"/>
    <w:rsid w:val="00F70A3D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4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4</cp:revision>
  <cp:lastPrinted>2022-04-21T10:10:00Z</cp:lastPrinted>
  <dcterms:created xsi:type="dcterms:W3CDTF">2020-08-12T10:49:00Z</dcterms:created>
  <dcterms:modified xsi:type="dcterms:W3CDTF">2022-04-21T10:10:00Z</dcterms:modified>
</cp:coreProperties>
</file>